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C42206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кібербезпеки</w:t>
      </w:r>
      <w:proofErr w:type="spellEnd"/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:rsidR="00973BD0" w:rsidRPr="000124E9" w:rsidRDefault="000124E9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proofErr w:type="spellStart"/>
      <w:r w:rsidR="009E08CD">
        <w:rPr>
          <w:rFonts w:ascii="Times New Roman" w:hAnsi="Times New Roman" w:cs="Times New Roman"/>
          <w:sz w:val="28"/>
          <w:lang w:val="uk-UA"/>
        </w:rPr>
        <w:t>Кросплатформенні</w:t>
      </w:r>
      <w:proofErr w:type="spellEnd"/>
      <w:r w:rsidR="009E08CD">
        <w:rPr>
          <w:rFonts w:ascii="Times New Roman" w:hAnsi="Times New Roman" w:cs="Times New Roman"/>
          <w:sz w:val="28"/>
          <w:lang w:val="uk-UA"/>
        </w:rPr>
        <w:t xml:space="preserve"> технології</w:t>
      </w:r>
    </w:p>
    <w:p w:rsidR="00973BD0" w:rsidRPr="00973BD0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:rsidR="00973BD0" w:rsidRPr="00361638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Pr="00973BD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 xml:space="preserve">Розроблення найпростішого </w:t>
      </w:r>
      <w:proofErr w:type="spellStart"/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>Java</w:t>
      </w:r>
      <w:proofErr w:type="spellEnd"/>
      <w:r w:rsidR="00932955" w:rsidRPr="00932955">
        <w:rPr>
          <w:rFonts w:ascii="Times New Roman" w:hAnsi="Times New Roman" w:cs="Times New Roman"/>
          <w:sz w:val="28"/>
          <w:u w:val="single"/>
          <w:lang w:val="uk-UA"/>
        </w:rPr>
        <w:t>-застосунку для обробки аудіо-даних</w:t>
      </w:r>
      <w:r w:rsidRPr="00661A75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411E93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4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E08CD">
        <w:rPr>
          <w:rFonts w:ascii="Times New Roman" w:hAnsi="Times New Roman" w:cs="Times New Roman"/>
          <w:sz w:val="28"/>
          <w:u w:val="single"/>
          <w:lang w:val="uk-UA"/>
        </w:rPr>
        <w:t>54</w:t>
      </w:r>
      <w:r w:rsidR="000124E9">
        <w:rPr>
          <w:rFonts w:ascii="Times New Roman" w:hAnsi="Times New Roman" w:cs="Times New Roman"/>
          <w:sz w:val="28"/>
          <w:u w:val="single"/>
          <w:lang w:val="uk-UA"/>
        </w:rPr>
        <w:t>5б</w:t>
      </w:r>
    </w:p>
    <w:p w:rsidR="00411E93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:rsidR="00973BD0" w:rsidRPr="00411E93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7C5F63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Pr="004E7C05">
        <w:rPr>
          <w:rFonts w:ascii="Times New Roman" w:hAnsi="Times New Roman" w:cs="Times New Roman"/>
          <w:sz w:val="28"/>
          <w:u w:val="single"/>
          <w:lang w:val="uk-UA"/>
        </w:rPr>
        <w:t xml:space="preserve"> – комп’ютерна інженерія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973BD0" w:rsidRPr="004E7C05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Тимошенко О.О.            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      </w:t>
      </w:r>
    </w:p>
    <w:p w:rsid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:rsidR="00973BD0" w:rsidRPr="00C42206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4E7C05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>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:rsidR="00973BD0" w:rsidRPr="00C42206" w:rsidRDefault="004E7C05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proofErr w:type="spellStart"/>
      <w:r w:rsidR="00C42206">
        <w:rPr>
          <w:rFonts w:ascii="Times New Roman" w:hAnsi="Times New Roman" w:cs="Times New Roman"/>
          <w:sz w:val="28"/>
          <w:u w:val="single"/>
          <w:lang w:val="uk-UA"/>
        </w:rPr>
        <w:t>Годованюк</w:t>
      </w:r>
      <w:proofErr w:type="spellEnd"/>
      <w:r w:rsidR="00C42206">
        <w:rPr>
          <w:rFonts w:ascii="Times New Roman" w:hAnsi="Times New Roman" w:cs="Times New Roman"/>
          <w:sz w:val="28"/>
          <w:u w:val="single"/>
          <w:lang w:val="uk-UA"/>
        </w:rPr>
        <w:t xml:space="preserve"> П.А.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 xml:space="preserve">     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:rsidR="00973BD0" w:rsidRPr="00973BD0" w:rsidRDefault="00973BD0" w:rsidP="00411E93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:rsidR="00973BD0" w:rsidRP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73BD0" w:rsidRDefault="00973BD0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932955" w:rsidRPr="00973BD0" w:rsidRDefault="00932955" w:rsidP="004C4EB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124E9" w:rsidRDefault="00973BD0" w:rsidP="004C4EB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:rsidR="000124E9" w:rsidRPr="00A12310" w:rsidRDefault="009E08CD" w:rsidP="00A72EC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lastRenderedPageBreak/>
        <w:t>П</w:t>
      </w:r>
      <w:r w:rsidR="00361638" w:rsidRPr="00A12310">
        <w:rPr>
          <w:rFonts w:ascii="Times New Roman" w:hAnsi="Times New Roman" w:cs="Times New Roman"/>
          <w:sz w:val="28"/>
          <w:lang w:val="uk-UA"/>
        </w:rPr>
        <w:t>остановка мети</w:t>
      </w:r>
    </w:p>
    <w:p w:rsidR="00393FA5" w:rsidRPr="00A12310" w:rsidRDefault="00361638" w:rsidP="00A72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1.1</w:t>
      </w:r>
      <w:r w:rsidR="00932955" w:rsidRPr="00A12310">
        <w:rPr>
          <w:rFonts w:ascii="Times New Roman" w:hAnsi="Times New Roman" w:cs="Times New Roman"/>
          <w:sz w:val="28"/>
          <w:lang w:val="uk-UA"/>
        </w:rPr>
        <w:t xml:space="preserve"> Ознайомитися з принципами розробки найпростіших </w:t>
      </w:r>
      <w:proofErr w:type="spellStart"/>
      <w:r w:rsidR="00932955"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932955" w:rsidRPr="00A12310">
        <w:rPr>
          <w:rFonts w:ascii="Times New Roman" w:hAnsi="Times New Roman" w:cs="Times New Roman"/>
          <w:sz w:val="28"/>
          <w:lang w:val="uk-UA"/>
        </w:rPr>
        <w:t>-застосунків</w:t>
      </w:r>
      <w:r w:rsidRPr="00A12310">
        <w:rPr>
          <w:rFonts w:ascii="Times New Roman" w:hAnsi="Times New Roman" w:cs="Times New Roman"/>
          <w:sz w:val="28"/>
          <w:lang w:val="uk-UA"/>
        </w:rPr>
        <w:t xml:space="preserve"> </w:t>
      </w:r>
      <w:r w:rsidR="00932955" w:rsidRPr="00A12310">
        <w:rPr>
          <w:rFonts w:ascii="Times New Roman" w:hAnsi="Times New Roman" w:cs="Times New Roman"/>
          <w:sz w:val="28"/>
          <w:lang w:val="uk-UA"/>
        </w:rPr>
        <w:t>;</w:t>
      </w:r>
    </w:p>
    <w:p w:rsidR="00361638" w:rsidRPr="00A12310" w:rsidRDefault="00361638" w:rsidP="009329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 xml:space="preserve">1.2 </w:t>
      </w:r>
      <w:r w:rsidR="00932955" w:rsidRPr="00A12310">
        <w:rPr>
          <w:rFonts w:ascii="Times New Roman" w:hAnsi="Times New Roman" w:cs="Times New Roman"/>
          <w:sz w:val="28"/>
          <w:lang w:val="uk-UA"/>
        </w:rPr>
        <w:t xml:space="preserve">Навчиться використовувати елементарні типи в програмах на мові </w:t>
      </w:r>
      <w:proofErr w:type="spellStart"/>
      <w:r w:rsidR="00932955"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932955" w:rsidRPr="00A12310">
        <w:rPr>
          <w:rFonts w:ascii="Times New Roman" w:hAnsi="Times New Roman" w:cs="Times New Roman"/>
          <w:sz w:val="28"/>
          <w:lang w:val="uk-UA"/>
        </w:rPr>
        <w:t>;</w:t>
      </w:r>
    </w:p>
    <w:p w:rsidR="00932955" w:rsidRPr="00A12310" w:rsidRDefault="00932955" w:rsidP="0093295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 xml:space="preserve">1.3 Навчиться використовувати керуючі оператори в програмах на мові </w:t>
      </w:r>
      <w:proofErr w:type="spellStart"/>
      <w:r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A12310">
        <w:rPr>
          <w:rFonts w:ascii="Times New Roman" w:hAnsi="Times New Roman" w:cs="Times New Roman"/>
          <w:sz w:val="28"/>
          <w:lang w:val="uk-UA"/>
        </w:rPr>
        <w:t>.</w:t>
      </w:r>
    </w:p>
    <w:p w:rsidR="0087340A" w:rsidRPr="00A12310" w:rsidRDefault="0087340A" w:rsidP="0087340A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Постановка завдання роботи</w:t>
      </w:r>
    </w:p>
    <w:p w:rsidR="00A12310" w:rsidRPr="00A12310" w:rsidRDefault="00A12310" w:rsidP="00A123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 xml:space="preserve">Реалізувати </w:t>
      </w:r>
      <w:proofErr w:type="spellStart"/>
      <w:r w:rsidRPr="00A12310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A12310">
        <w:rPr>
          <w:rFonts w:ascii="Times New Roman" w:hAnsi="Times New Roman" w:cs="Times New Roman"/>
          <w:sz w:val="28"/>
          <w:lang w:val="uk-UA"/>
        </w:rPr>
        <w:t>-програму, яка обчислює фізичні характеристики цифрового сигналу, наведені в розділі коротких теоретичних відомостей. Відлік цифрового сигналу (цілі числа, які змінюються в діапазоні 0-255) зберігаються в файлі, шлях і ім'я якого повинні передаватися програмі через командний рядок. Функції обчислення перерахованих фізичних характеристик повинні бути реалізовані у вигляді бібліотеки, що підключається. Результати розрахунку характеристик виводяться в консоль (функцію автокореляції будувати не потрібно).</w:t>
      </w:r>
    </w:p>
    <w:p w:rsidR="00A12310" w:rsidRPr="00A12310" w:rsidRDefault="00A12310" w:rsidP="00A12310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87340A" w:rsidRPr="00A12310" w:rsidRDefault="0087340A" w:rsidP="008734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Мій варі</w:t>
      </w:r>
      <w:r w:rsidR="00A12310">
        <w:rPr>
          <w:rFonts w:ascii="Times New Roman" w:hAnsi="Times New Roman" w:cs="Times New Roman"/>
          <w:sz w:val="28"/>
          <w:lang w:val="uk-UA"/>
        </w:rPr>
        <w:t>а</w:t>
      </w:r>
      <w:r w:rsidRPr="00A12310">
        <w:rPr>
          <w:rFonts w:ascii="Times New Roman" w:hAnsi="Times New Roman" w:cs="Times New Roman"/>
          <w:sz w:val="28"/>
          <w:lang w:val="uk-UA"/>
        </w:rPr>
        <w:t>нт 13</w:t>
      </w:r>
      <w:r w:rsidRPr="00A12310">
        <w:rPr>
          <w:rFonts w:ascii="Times New Roman" w:hAnsi="Times New Roman" w:cs="Times New Roman"/>
          <w:sz w:val="28"/>
          <w:lang w:val="uk-UA"/>
        </w:rPr>
        <w:t>, тому мені потрібно використовувати файл 13.bin.</w:t>
      </w:r>
    </w:p>
    <w:p w:rsidR="0087340A" w:rsidRPr="00A12310" w:rsidRDefault="0087340A" w:rsidP="0087340A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</w:p>
    <w:p w:rsidR="00932955" w:rsidRPr="00A12310" w:rsidRDefault="00932955" w:rsidP="009329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12310">
        <w:rPr>
          <w:rFonts w:ascii="Times New Roman" w:hAnsi="Times New Roman" w:cs="Times New Roman"/>
          <w:sz w:val="28"/>
          <w:lang w:val="uk-UA"/>
        </w:rPr>
        <w:t>Вихідний код програми</w:t>
      </w:r>
    </w:p>
    <w:p w:rsidR="00932955" w:rsidRP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</w:t>
      </w:r>
      <w:r w:rsidR="00932955" w:rsidRPr="00A12310">
        <w:rPr>
          <w:rFonts w:ascii="Times New Roman" w:hAnsi="Times New Roman" w:cs="Times New Roman"/>
          <w:sz w:val="28"/>
          <w:lang w:val="uk-UA"/>
        </w:rPr>
        <w:t>с Main.java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>package lab3.src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import </w:t>
      </w:r>
      <w:proofErr w:type="gramStart"/>
      <w:r w:rsidRPr="00932955">
        <w:rPr>
          <w:rFonts w:ascii="Times New Roman" w:hAnsi="Times New Roman" w:cs="Times New Roman"/>
          <w:sz w:val="24"/>
          <w:szCs w:val="28"/>
        </w:rPr>
        <w:t>lab3.lib.*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>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32955">
        <w:rPr>
          <w:rFonts w:ascii="Times New Roman" w:hAnsi="Times New Roman" w:cs="Times New Roman"/>
          <w:sz w:val="24"/>
          <w:szCs w:val="28"/>
          <w:lang w:val="ru-RU"/>
        </w:rPr>
        <w:t xml:space="preserve"> * Класс </w:t>
      </w:r>
      <w:proofErr w:type="spellStart"/>
      <w:r w:rsidRPr="00932955">
        <w:rPr>
          <w:rFonts w:ascii="Times New Roman" w:hAnsi="Times New Roman" w:cs="Times New Roman"/>
          <w:sz w:val="24"/>
          <w:szCs w:val="28"/>
          <w:lang w:val="ru-RU"/>
        </w:rPr>
        <w:t>предавляющий</w:t>
      </w:r>
      <w:proofErr w:type="spellEnd"/>
      <w:r w:rsidRPr="00932955">
        <w:rPr>
          <w:rFonts w:ascii="Times New Roman" w:hAnsi="Times New Roman" w:cs="Times New Roman"/>
          <w:sz w:val="24"/>
          <w:szCs w:val="28"/>
          <w:lang w:val="ru-RU"/>
        </w:rPr>
        <w:t xml:space="preserve"> точку входа в приложение,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8"/>
        </w:rPr>
        <w:t xml:space="preserve">*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содержит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метод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main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>public class Main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public static void main(</w:t>
      </w:r>
      <w:proofErr w:type="gramStart"/>
      <w:r w:rsidRPr="00932955">
        <w:rPr>
          <w:rFonts w:ascii="Times New Roman" w:hAnsi="Times New Roman" w:cs="Times New Roman"/>
          <w:sz w:val="24"/>
          <w:szCs w:val="28"/>
        </w:rPr>
        <w:t>String[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 xml:space="preserve">]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arg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try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tau = 13; // this is my variant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lastRenderedPageBreak/>
        <w:t xml:space="preserve">            // create field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FileReader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fr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FileReader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8"/>
        </w:rPr>
        <w:t>arg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[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>0]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nalParam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Param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// read bytes from file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8"/>
        </w:rPr>
        <w:t>byte[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 xml:space="preserve">]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nalVal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fr.getByte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(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if (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nalVal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== nul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("Can`t read signal values from file " +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8"/>
        </w:rPr>
        <w:t>arg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[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>1]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    return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// calculate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params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Param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nalParam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nalVal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igParams.toStringValues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>(tau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catch (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IndexOutOfBoundsException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e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("You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didnt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 pass an </w:t>
      </w:r>
      <w:proofErr w:type="gramStart"/>
      <w:r w:rsidRPr="00932955">
        <w:rPr>
          <w:rFonts w:ascii="Times New Roman" w:hAnsi="Times New Roman" w:cs="Times New Roman"/>
          <w:sz w:val="24"/>
          <w:szCs w:val="28"/>
        </w:rPr>
        <w:t>argument(</w:t>
      </w:r>
      <w:proofErr w:type="gramEnd"/>
      <w:r w:rsidRPr="00932955">
        <w:rPr>
          <w:rFonts w:ascii="Times New Roman" w:hAnsi="Times New Roman" w:cs="Times New Roman"/>
          <w:sz w:val="24"/>
          <w:szCs w:val="28"/>
        </w:rPr>
        <w:t>file name)"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catch (Exception e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8"/>
        </w:rPr>
        <w:t xml:space="preserve">("Unexpected error\n" +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8"/>
        </w:rPr>
        <w:t>e.getMessag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8"/>
        </w:rPr>
        <w:t>(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4C4EBC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932955">
        <w:rPr>
          <w:rFonts w:ascii="Times New Roman" w:hAnsi="Times New Roman" w:cs="Times New Roman"/>
          <w:sz w:val="24"/>
          <w:szCs w:val="28"/>
        </w:rPr>
        <w:t>}</w:t>
      </w:r>
      <w:r w:rsidR="004C4EBC" w:rsidRPr="009329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FileReader.java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>package lab3.src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lastRenderedPageBreak/>
        <w:t>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* Класс для чтения массива байт из фай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rivate String _path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Конструктор для создания объект для чтения байтов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из заданного в параметре фай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path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путь к файлу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 xml:space="preserve">public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String path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_path = path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Читает все содержимое файла и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возращает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это содержимо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как массив байтов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одержимое файла в виде массива байтов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getByte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_path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fis.readAllBytes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fis.clos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>}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SignalParams.java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>package lab3.lib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>/*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* @</w:t>
      </w:r>
      <w:r w:rsidRPr="00932955">
        <w:rPr>
          <w:rFonts w:ascii="Times New Roman" w:hAnsi="Times New Roman" w:cs="Times New Roman"/>
          <w:sz w:val="24"/>
          <w:szCs w:val="24"/>
        </w:rPr>
        <w:t>Author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Tymoshenko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>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* Класс для вычисления значений параметров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Param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] _signal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Создание объекта для вычисления значение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на основе массива байтов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signal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массив байтов, который представляет значения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*   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отсчетов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диапазоне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[0;255]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Param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] signa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932955">
        <w:rPr>
          <w:rFonts w:ascii="Times New Roman" w:hAnsi="Times New Roman" w:cs="Times New Roman"/>
          <w:sz w:val="24"/>
          <w:szCs w:val="24"/>
        </w:rPr>
        <w:t>signal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32955">
        <w:rPr>
          <w:rFonts w:ascii="Times New Roman" w:hAnsi="Times New Roman" w:cs="Times New Roman"/>
          <w:sz w:val="24"/>
          <w:szCs w:val="24"/>
        </w:rPr>
        <w:t>signal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Минимальное значение среди отсчетов в сигнал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ый отсчет в сигнал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public byt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Min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in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_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[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0]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lt; 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++)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min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gt; 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])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in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]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in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Максимальное значение среди отсчетов в сигнал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ый отсчет в сигнал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public byt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Max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x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_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[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0]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lt; 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++)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max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lt; 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])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x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]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xValInSign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Динамический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диапазон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динамического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диапазонана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public byt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DynamicRange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(byte) (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Max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Min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Энергия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энергии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Energy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res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for (byte i: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_signa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res  =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 res + 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, 2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res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Средняя мощность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* @return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мощность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public  double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vgPower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return  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signalEnergy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)/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реднее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значеие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отсчетов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реднее значение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отсетов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а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AvgValue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res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for (byte i: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_signa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res +=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res/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Дисперсия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значений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отсчетов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а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 @return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дисперсия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значений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отсчетов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Dispersio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vg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AvgValue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res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for (byte i: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_signal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res +=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vg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), 2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res/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автокорреляции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tau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- тау для функции автокорреляции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функции автокорреляции для заданного тау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AutocorrelationFunc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tau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avgSignal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AvgValue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res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tau &lt; 0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res =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utocorrelationFunc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0-tau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double sum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lt; 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- tau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++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sum += ((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+tau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avgSignal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        (_signal[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avgSignalVa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res = sum / (_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 xml:space="preserve"> - tau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2955">
        <w:rPr>
          <w:rFonts w:ascii="Times New Roman" w:hAnsi="Times New Roman" w:cs="Times New Roman"/>
          <w:sz w:val="24"/>
          <w:szCs w:val="24"/>
        </w:rPr>
        <w:t>res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Интервал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кореляции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интервал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кореляции</w:t>
      </w:r>
      <w:proofErr w:type="spellEnd"/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32955">
        <w:rPr>
          <w:rFonts w:ascii="Times New Roman" w:hAnsi="Times New Roman" w:cs="Times New Roman"/>
          <w:sz w:val="24"/>
          <w:szCs w:val="24"/>
        </w:rPr>
        <w:t>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CIntervalCorrelation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res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double numerator = 0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&lt; _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.length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++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lastRenderedPageBreak/>
        <w:t xml:space="preserve">            numerator +=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utocorrelationFunc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s = numerator /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signalAutocorrelationFunc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955">
        <w:rPr>
          <w:rFonts w:ascii="Times New Roman" w:hAnsi="Times New Roman" w:cs="Times New Roman"/>
          <w:sz w:val="24"/>
          <w:szCs w:val="24"/>
        </w:rPr>
        <w:t>0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res))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/*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Возвращает все параметры в удобочитаемом виде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 @</w:t>
      </w:r>
      <w:r w:rsidRPr="00932955">
        <w:rPr>
          <w:rFonts w:ascii="Times New Roman" w:hAnsi="Times New Roman" w:cs="Times New Roman"/>
          <w:sz w:val="24"/>
          <w:szCs w:val="24"/>
        </w:rPr>
        <w:t>retur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трока, представляющая все параметры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*/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32955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932955">
        <w:rPr>
          <w:rFonts w:ascii="Times New Roman" w:hAnsi="Times New Roman" w:cs="Times New Roman"/>
          <w:sz w:val="24"/>
          <w:szCs w:val="24"/>
        </w:rPr>
        <w:t>toStringValues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3295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tau) {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resStr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Мінімальне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відліка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сигналі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: "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MinVal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 + "\n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Максимальне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відліка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сигналі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MaxVal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Динамічний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діапазон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у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DynamicRang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Енергі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у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Energy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Середн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потужність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у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vgPower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відліків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у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vgValue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Дисперсі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значень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відліків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сигналу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Dispersion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"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  <w:lang w:val="ru-RU"/>
        </w:rPr>
        <w:t>автокореляці</w:t>
      </w:r>
      <w:proofErr w:type="spellEnd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дискретного сигналу (тау = " + </w:t>
      </w:r>
      <w:r w:rsidRPr="00932955">
        <w:rPr>
          <w:rFonts w:ascii="Times New Roman" w:hAnsi="Times New Roman" w:cs="Times New Roman"/>
          <w:sz w:val="24"/>
          <w:szCs w:val="24"/>
        </w:rPr>
        <w:t>tau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+ "): " </w:t>
      </w:r>
      <w:proofErr w:type="gramStart"/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AutocorrelationFunc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32955">
        <w:rPr>
          <w:rFonts w:ascii="Times New Roman" w:hAnsi="Times New Roman" w:cs="Times New Roman"/>
          <w:sz w:val="24"/>
          <w:szCs w:val="24"/>
        </w:rPr>
        <w:t>tau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) + "\</w:t>
      </w:r>
      <w:r w:rsidRPr="00932955">
        <w:rPr>
          <w:rFonts w:ascii="Times New Roman" w:hAnsi="Times New Roman" w:cs="Times New Roman"/>
          <w:sz w:val="24"/>
          <w:szCs w:val="24"/>
        </w:rPr>
        <w:t>n</w:t>
      </w:r>
      <w:r w:rsidRPr="00932955">
        <w:rPr>
          <w:rFonts w:ascii="Times New Roman" w:hAnsi="Times New Roman" w:cs="Times New Roman"/>
          <w:sz w:val="24"/>
          <w:szCs w:val="24"/>
          <w:lang w:val="ru-RU"/>
        </w:rPr>
        <w:t>" +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93295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Інтервал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кореляції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 xml:space="preserve">: " </w:t>
      </w:r>
      <w:proofErr w:type="gramStart"/>
      <w:r w:rsidRPr="00932955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signalCIntervalCorrelation</w:t>
      </w:r>
      <w:proofErr w:type="spellEnd"/>
      <w:proofErr w:type="gramEnd"/>
      <w:r w:rsidRPr="00932955">
        <w:rPr>
          <w:rFonts w:ascii="Times New Roman" w:hAnsi="Times New Roman" w:cs="Times New Roman"/>
          <w:sz w:val="24"/>
          <w:szCs w:val="24"/>
        </w:rPr>
        <w:t>() + "\n"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32955">
        <w:rPr>
          <w:rFonts w:ascii="Times New Roman" w:hAnsi="Times New Roman" w:cs="Times New Roman"/>
          <w:sz w:val="24"/>
          <w:szCs w:val="24"/>
        </w:rPr>
        <w:t>resStr</w:t>
      </w:r>
      <w:proofErr w:type="spellEnd"/>
      <w:r w:rsidRPr="00932955">
        <w:rPr>
          <w:rFonts w:ascii="Times New Roman" w:hAnsi="Times New Roman" w:cs="Times New Roman"/>
          <w:sz w:val="24"/>
          <w:szCs w:val="24"/>
        </w:rPr>
        <w:t>;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32955" w:rsidRP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2955">
        <w:rPr>
          <w:rFonts w:ascii="Times New Roman" w:hAnsi="Times New Roman" w:cs="Times New Roman"/>
          <w:sz w:val="24"/>
          <w:szCs w:val="24"/>
        </w:rPr>
        <w:t>}</w:t>
      </w:r>
    </w:p>
    <w:p w:rsidR="00932955" w:rsidRDefault="00932955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12310" w:rsidRPr="00932955" w:rsidRDefault="00A12310" w:rsidP="0093295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C50334" w:rsidRPr="00A12310" w:rsidRDefault="00A12310" w:rsidP="004E2B8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31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</w:p>
    <w:p w:rsidR="00A12310" w:rsidRPr="00A12310" w:rsidRDefault="00932955" w:rsidP="00A1231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екту в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932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. 1.</w:t>
      </w:r>
    </w:p>
    <w:p w:rsidR="00E51F3E" w:rsidRPr="00E51F3E" w:rsidRDefault="00A12310" w:rsidP="00E51F3E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C1B4CA" wp14:editId="17F225C8">
            <wp:extent cx="4448175" cy="2775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427" t="5980" r="39674" b="58142"/>
                    <a:stretch/>
                  </pic:blipFill>
                  <pic:spPr bwMode="auto">
                    <a:xfrm>
                      <a:off x="0" y="0"/>
                      <a:ext cx="4460005" cy="27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955" w:rsidRDefault="00932955" w:rsidP="00A12310">
      <w:pPr>
        <w:pStyle w:val="a3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51F3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83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 проекту</w:t>
      </w:r>
    </w:p>
    <w:p w:rsidR="00AE36F3" w:rsidRPr="00A12310" w:rsidRDefault="00932955" w:rsidP="00A12310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для виконання програми</w:t>
      </w:r>
      <w:r w:rsidR="00AE36F3">
        <w:rPr>
          <w:rFonts w:ascii="Times New Roman" w:hAnsi="Times New Roman" w:cs="Times New Roman"/>
          <w:sz w:val="28"/>
          <w:szCs w:val="28"/>
          <w:lang w:val="uk-UA"/>
        </w:rPr>
        <w:t xml:space="preserve"> (встановлення аргументу для програми) представ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 2. </w:t>
      </w:r>
    </w:p>
    <w:p w:rsidR="00B25A6E" w:rsidRPr="00E51F3E" w:rsidRDefault="00932955" w:rsidP="00B25A6E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5117D6" wp14:editId="5BF95E98">
            <wp:extent cx="6138166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176" t="21619" r="6713" b="54464"/>
                    <a:stretch/>
                  </pic:blipFill>
                  <pic:spPr bwMode="auto">
                    <a:xfrm>
                      <a:off x="0" y="0"/>
                      <a:ext cx="6150111" cy="146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A6E" w:rsidRPr="00B25A6E" w:rsidRDefault="00932955" w:rsidP="00B25A6E">
      <w:pPr>
        <w:pStyle w:val="a3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B25A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5A6E">
        <w:rPr>
          <w:rFonts w:ascii="Times New Roman" w:hAnsi="Times New Roman" w:cs="Times New Roman"/>
          <w:sz w:val="28"/>
          <w:szCs w:val="28"/>
          <w:lang w:val="uk-UA"/>
        </w:rPr>
        <w:t>Встановлення вхідних аргументів для додатку</w:t>
      </w:r>
    </w:p>
    <w:p w:rsidR="00AE36F3" w:rsidRPr="00AE36F3" w:rsidRDefault="00AE36F3" w:rsidP="00AE36F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програми представлено на рисунку 3</w:t>
      </w:r>
      <w:r w:rsidR="00837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752E" w:rsidRDefault="00AE36F3" w:rsidP="0083752E">
      <w:pPr>
        <w:tabs>
          <w:tab w:val="left" w:pos="993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17102B" wp14:editId="41876705">
            <wp:extent cx="4391025" cy="2150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99" t="62098" r="37556" b="10422"/>
                    <a:stretch/>
                  </pic:blipFill>
                  <pic:spPr bwMode="auto">
                    <a:xfrm>
                      <a:off x="0" y="0"/>
                      <a:ext cx="4407516" cy="21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6F3" w:rsidRPr="00AE36F3" w:rsidRDefault="00AE36F3" w:rsidP="00A12310">
      <w:pPr>
        <w:pStyle w:val="a3"/>
        <w:tabs>
          <w:tab w:val="left" w:pos="3416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83752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рограми</w:t>
      </w:r>
    </w:p>
    <w:p w:rsidR="005C58E3" w:rsidRPr="005C58E3" w:rsidRDefault="005C58E3" w:rsidP="004A1E3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илання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репозитарій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проєктом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58E3">
        <w:rPr>
          <w:rFonts w:ascii="Times New Roman" w:hAnsi="Times New Roman" w:cs="Times New Roman"/>
          <w:sz w:val="28"/>
          <w:szCs w:val="28"/>
          <w:lang w:val="ru-RU"/>
        </w:rPr>
        <w:t>версіями</w:t>
      </w:r>
      <w:proofErr w:type="spellEnd"/>
      <w:r w:rsidRPr="005C58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58E3" w:rsidRDefault="004A1E34" w:rsidP="004A1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5C58E3" w:rsidRPr="00486AA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github.com/OlehTymoshenko/Cross-platform-technologies</w:t>
        </w:r>
      </w:hyperlink>
    </w:p>
    <w:p w:rsidR="005076BA" w:rsidRDefault="005076BA" w:rsidP="004C4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03D1" w:rsidRPr="00122178" w:rsidRDefault="00122178" w:rsidP="0012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17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7C5F63" w:rsidRPr="001221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66E33" w:rsidRPr="00D268B0" w:rsidRDefault="00122178" w:rsidP="001221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лаб</w:t>
      </w:r>
      <w:r w:rsidR="00A12310">
        <w:rPr>
          <w:rFonts w:ascii="Times New Roman" w:hAnsi="Times New Roman" w:cs="Times New Roman"/>
          <w:sz w:val="28"/>
          <w:szCs w:val="28"/>
          <w:lang w:val="uk-UA"/>
        </w:rPr>
        <w:t xml:space="preserve">ораторної роботи я ознайомився з основними принципами написання простих </w:t>
      </w:r>
      <w:r w:rsidR="00A12310">
        <w:rPr>
          <w:rFonts w:ascii="Times New Roman" w:hAnsi="Times New Roman" w:cs="Times New Roman"/>
          <w:sz w:val="28"/>
          <w:szCs w:val="28"/>
        </w:rPr>
        <w:t>Java</w:t>
      </w:r>
      <w:r w:rsidR="00A12310" w:rsidRPr="00D26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2310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ів, 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навчився використовувати елементарні </w:t>
      </w:r>
      <w:bookmarkStart w:id="0" w:name="_GoBack"/>
      <w:bookmarkEnd w:id="0"/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типи та керуючі оператори в </w:t>
      </w:r>
      <w:r w:rsidR="00D268B0"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Також ознайомився з файловим вводом/виводом на </w:t>
      </w:r>
      <w:r w:rsidR="00D268B0"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68B0" w:rsidRPr="00D2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Також попрактикувався в роботі з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D26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на </w:t>
      </w:r>
      <w:r>
        <w:rPr>
          <w:rFonts w:ascii="Times New Roman" w:hAnsi="Times New Roman" w:cs="Times New Roman"/>
          <w:sz w:val="28"/>
          <w:szCs w:val="28"/>
        </w:rPr>
        <w:t>Java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IntelliJ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="00D26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1BF" w:rsidRPr="00223CC9" w:rsidRDefault="002451BF" w:rsidP="004C4E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51BF" w:rsidRPr="00223CC9" w:rsidSect="000124E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1E46"/>
    <w:multiLevelType w:val="multilevel"/>
    <w:tmpl w:val="4E64C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457013AD"/>
    <w:multiLevelType w:val="hybridMultilevel"/>
    <w:tmpl w:val="00EA6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2C31"/>
    <w:multiLevelType w:val="hybridMultilevel"/>
    <w:tmpl w:val="D056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3A5801"/>
    <w:multiLevelType w:val="hybridMultilevel"/>
    <w:tmpl w:val="28B6240A"/>
    <w:lvl w:ilvl="0" w:tplc="14EA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4F5D"/>
    <w:rsid w:val="000124E9"/>
    <w:rsid w:val="000564F2"/>
    <w:rsid w:val="000E106B"/>
    <w:rsid w:val="00122178"/>
    <w:rsid w:val="001536FD"/>
    <w:rsid w:val="001C1DB6"/>
    <w:rsid w:val="001C7ED0"/>
    <w:rsid w:val="00202DE9"/>
    <w:rsid w:val="00215D95"/>
    <w:rsid w:val="00223CC9"/>
    <w:rsid w:val="00225267"/>
    <w:rsid w:val="00243B8B"/>
    <w:rsid w:val="002451BF"/>
    <w:rsid w:val="00361638"/>
    <w:rsid w:val="003631A0"/>
    <w:rsid w:val="00366E33"/>
    <w:rsid w:val="00393FA5"/>
    <w:rsid w:val="0039533A"/>
    <w:rsid w:val="003F5B04"/>
    <w:rsid w:val="004032A6"/>
    <w:rsid w:val="00411E93"/>
    <w:rsid w:val="00415BC6"/>
    <w:rsid w:val="00491CD7"/>
    <w:rsid w:val="004A1E34"/>
    <w:rsid w:val="004B69F3"/>
    <w:rsid w:val="004C4EBC"/>
    <w:rsid w:val="004E2B83"/>
    <w:rsid w:val="004E7C05"/>
    <w:rsid w:val="0050343A"/>
    <w:rsid w:val="005076BA"/>
    <w:rsid w:val="00525183"/>
    <w:rsid w:val="005C58E3"/>
    <w:rsid w:val="00661A75"/>
    <w:rsid w:val="0073547F"/>
    <w:rsid w:val="00753279"/>
    <w:rsid w:val="007C5F63"/>
    <w:rsid w:val="007D5195"/>
    <w:rsid w:val="007F3DC7"/>
    <w:rsid w:val="0083752E"/>
    <w:rsid w:val="0087340A"/>
    <w:rsid w:val="008969E0"/>
    <w:rsid w:val="008B1982"/>
    <w:rsid w:val="008C03D1"/>
    <w:rsid w:val="009071FB"/>
    <w:rsid w:val="00926A9C"/>
    <w:rsid w:val="00932955"/>
    <w:rsid w:val="0097386C"/>
    <w:rsid w:val="00973BD0"/>
    <w:rsid w:val="009E08CD"/>
    <w:rsid w:val="009F61B8"/>
    <w:rsid w:val="00A12310"/>
    <w:rsid w:val="00A35D46"/>
    <w:rsid w:val="00A72EC6"/>
    <w:rsid w:val="00AD498B"/>
    <w:rsid w:val="00AE36F3"/>
    <w:rsid w:val="00AE5A05"/>
    <w:rsid w:val="00B05A5A"/>
    <w:rsid w:val="00B25A6E"/>
    <w:rsid w:val="00B73465"/>
    <w:rsid w:val="00BD23D6"/>
    <w:rsid w:val="00C42206"/>
    <w:rsid w:val="00C50334"/>
    <w:rsid w:val="00D268B0"/>
    <w:rsid w:val="00E51F3E"/>
    <w:rsid w:val="00E71A4B"/>
    <w:rsid w:val="00EB1761"/>
    <w:rsid w:val="00F54F5D"/>
    <w:rsid w:val="00F835BB"/>
    <w:rsid w:val="00F9669D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7ECA"/>
  <w15:docId w15:val="{91CF9480-5EE0-403E-BB22-5FB3711C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E9"/>
    <w:pPr>
      <w:ind w:left="720"/>
      <w:contextualSpacing/>
    </w:pPr>
  </w:style>
  <w:style w:type="table" w:styleId="a4">
    <w:name w:val="Table Grid"/>
    <w:basedOn w:val="a1"/>
    <w:uiPriority w:val="39"/>
    <w:rsid w:val="0052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ehTymoshenko/Cross-platform-techn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4993-BC2D-483F-A634-D794C24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Tymoshenko</dc:creator>
  <cp:keywords/>
  <dc:description/>
  <cp:lastModifiedBy>Олег Тимошенко</cp:lastModifiedBy>
  <cp:revision>28</cp:revision>
  <cp:lastPrinted>2020-09-23T19:16:00Z</cp:lastPrinted>
  <dcterms:created xsi:type="dcterms:W3CDTF">2020-02-18T19:21:00Z</dcterms:created>
  <dcterms:modified xsi:type="dcterms:W3CDTF">2020-10-23T09:55:00Z</dcterms:modified>
</cp:coreProperties>
</file>